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FB89" w14:textId="77777777" w:rsidR="00D20A32" w:rsidRDefault="000F017D">
      <w:r>
        <w:rPr>
          <w:noProof/>
          <w:lang w:eastAsia="fr-CA"/>
        </w:rPr>
        <w:pict w14:anchorId="3A1B54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183.75pt">
            <v:imagedata r:id="rId5" o:title="Concours concerto 2022-1640x600FR"/>
          </v:shape>
        </w:pict>
      </w:r>
    </w:p>
    <w:p w14:paraId="60759FD1" w14:textId="77777777" w:rsidR="007536A1" w:rsidRPr="00A057B1" w:rsidRDefault="007536A1" w:rsidP="00BE7BBB">
      <w:pPr>
        <w:spacing w:before="120"/>
        <w:jc w:val="center"/>
        <w:rPr>
          <w:rFonts w:ascii="Copperplate Gothic Light" w:hAnsi="Copperplate Gothic Light"/>
          <w:sz w:val="20"/>
        </w:rPr>
      </w:pPr>
      <w:r w:rsidRPr="00A057B1">
        <w:rPr>
          <w:rFonts w:ascii="Copperplate Gothic Light" w:hAnsi="Copperplate Gothic Light"/>
          <w:sz w:val="24"/>
          <w:u w:val="single"/>
        </w:rPr>
        <w:t>Formulaire d’inscripti</w:t>
      </w:r>
      <w:r w:rsidR="0080144D">
        <w:rPr>
          <w:rFonts w:ascii="Copperplate Gothic Light" w:hAnsi="Copperplate Gothic Light"/>
          <w:sz w:val="24"/>
          <w:u w:val="single"/>
        </w:rPr>
        <w:t>on</w:t>
      </w:r>
    </w:p>
    <w:p w14:paraId="1B810818" w14:textId="77777777" w:rsidR="00CB7E42" w:rsidRDefault="00A057B1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7B963" wp14:editId="68AFD824">
                <wp:simplePos x="0" y="0"/>
                <wp:positionH relativeFrom="page">
                  <wp:posOffset>838200</wp:posOffset>
                </wp:positionH>
                <wp:positionV relativeFrom="paragraph">
                  <wp:posOffset>88900</wp:posOffset>
                </wp:positionV>
                <wp:extent cx="6261735" cy="774700"/>
                <wp:effectExtent l="0" t="0" r="2476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774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3F670" id="Rectangle 1" o:spid="_x0000_s1026" style="position:absolute;margin-left:66pt;margin-top:7pt;width:493.05pt;height:6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" filled="f" strokecolor="black [3213]" strokeweight="1pt">
                <w10:wrap anchorx="page"/>
              </v:rect>
            </w:pict>
          </mc:Fallback>
        </mc:AlternateContent>
      </w:r>
    </w:p>
    <w:p w14:paraId="40203B2A" w14:textId="77777777" w:rsidR="007536A1" w:rsidRPr="00A057B1" w:rsidRDefault="00A057B1">
      <w:pPr>
        <w:rPr>
          <w:rFonts w:asciiTheme="majorHAnsi" w:hAnsiTheme="majorHAnsi"/>
          <w:b/>
        </w:rPr>
      </w:pPr>
      <w:r w:rsidRPr="00A057B1">
        <w:rPr>
          <w:rFonts w:asciiTheme="majorHAnsi" w:hAnsiTheme="majorHAnsi"/>
          <w:b/>
        </w:rPr>
        <w:t>Informations personnelles</w:t>
      </w:r>
    </w:p>
    <w:p w14:paraId="2F8A87CF" w14:textId="77777777" w:rsidR="00CB7E42" w:rsidRDefault="00CB7E42" w:rsidP="00A057B1">
      <w:pPr>
        <w:framePr w:hSpace="141" w:wrap="around" w:vAnchor="text" w:hAnchor="margin" w:y="101"/>
        <w:tabs>
          <w:tab w:val="left" w:pos="4678"/>
          <w:tab w:val="right" w:pos="9356"/>
        </w:tabs>
      </w:pPr>
      <w:r w:rsidRPr="00A167E5">
        <w:rPr>
          <w:rFonts w:ascii="Calibri Light" w:hAnsi="Calibri Light"/>
        </w:rPr>
        <w:t>Prénom</w:t>
      </w:r>
      <w:r w:rsidRPr="00A167E5">
        <w:rPr>
          <w:rFonts w:asciiTheme="majorHAnsi" w:hAnsiTheme="majorHAnsi"/>
        </w:rPr>
        <w:t xml:space="preserve"> -</w:t>
      </w:r>
      <w:r w:rsidR="006A1843">
        <w:rPr>
          <w:rFonts w:asciiTheme="majorHAnsi" w:hAnsiTheme="majorHAnsi"/>
        </w:rPr>
        <w:t xml:space="preserve"> </w:t>
      </w:r>
      <w:r w:rsidR="006A1843">
        <w:rPr>
          <w:rFonts w:asciiTheme="majorHAnsi" w:hAnsiTheme="majorHAnsi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0" w:name="Texte15"/>
      <w:r w:rsidR="006A1843">
        <w:rPr>
          <w:rFonts w:asciiTheme="majorHAnsi" w:hAnsiTheme="majorHAnsi"/>
        </w:rPr>
        <w:instrText xml:space="preserve"> FORMTEXT </w:instrText>
      </w:r>
      <w:r w:rsidR="006A1843">
        <w:rPr>
          <w:rFonts w:asciiTheme="majorHAnsi" w:hAnsiTheme="majorHAnsi"/>
        </w:rPr>
      </w:r>
      <w:r w:rsidR="006A1843">
        <w:rPr>
          <w:rFonts w:asciiTheme="majorHAnsi" w:hAnsiTheme="majorHAnsi"/>
        </w:rPr>
        <w:fldChar w:fldCharType="separate"/>
      </w:r>
      <w:r w:rsidR="00D20A32">
        <w:rPr>
          <w:rFonts w:asciiTheme="majorHAnsi" w:hAnsiTheme="majorHAnsi"/>
        </w:rPr>
        <w:t> </w:t>
      </w:r>
      <w:r w:rsidR="00D20A32">
        <w:rPr>
          <w:rFonts w:asciiTheme="majorHAnsi" w:hAnsiTheme="majorHAnsi"/>
        </w:rPr>
        <w:t> </w:t>
      </w:r>
      <w:r w:rsidR="00D20A32">
        <w:rPr>
          <w:rFonts w:asciiTheme="majorHAnsi" w:hAnsiTheme="majorHAnsi"/>
        </w:rPr>
        <w:t> </w:t>
      </w:r>
      <w:r w:rsidR="00D20A32">
        <w:rPr>
          <w:rFonts w:asciiTheme="majorHAnsi" w:hAnsiTheme="majorHAnsi"/>
        </w:rPr>
        <w:t> </w:t>
      </w:r>
      <w:r w:rsidR="00D20A32">
        <w:rPr>
          <w:rFonts w:asciiTheme="majorHAnsi" w:hAnsiTheme="majorHAnsi"/>
        </w:rPr>
        <w:t> </w:t>
      </w:r>
      <w:r w:rsidR="006A1843">
        <w:rPr>
          <w:rFonts w:asciiTheme="majorHAnsi" w:hAnsiTheme="majorHAnsi"/>
        </w:rPr>
        <w:fldChar w:fldCharType="end"/>
      </w:r>
      <w:bookmarkEnd w:id="0"/>
      <w:r w:rsidR="006A1843">
        <w:rPr>
          <w:rFonts w:asciiTheme="majorHAnsi" w:hAnsiTheme="majorHAnsi"/>
        </w:rPr>
        <w:t xml:space="preserve"> </w:t>
      </w:r>
      <w:r>
        <w:tab/>
      </w:r>
      <w:r w:rsidR="00191BCF" w:rsidRPr="00A167E5">
        <w:rPr>
          <w:rFonts w:asciiTheme="majorHAnsi" w:hAnsiTheme="majorHAnsi"/>
        </w:rPr>
        <w:t>Adresse courriel -</w:t>
      </w:r>
      <w:r w:rsidR="00191BCF">
        <w:t xml:space="preserve"> </w:t>
      </w:r>
      <w:r w:rsidR="00191BCF"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="00191BCF">
        <w:instrText xml:space="preserve"> FORMTEXT </w:instrText>
      </w:r>
      <w:r w:rsidR="00191BCF">
        <w:fldChar w:fldCharType="separate"/>
      </w:r>
      <w:r w:rsidR="00191BCF">
        <w:rPr>
          <w:noProof/>
        </w:rPr>
        <w:t> </w:t>
      </w:r>
      <w:r w:rsidR="00191BCF">
        <w:rPr>
          <w:noProof/>
        </w:rPr>
        <w:t> </w:t>
      </w:r>
      <w:r w:rsidR="00191BCF">
        <w:rPr>
          <w:noProof/>
        </w:rPr>
        <w:t> </w:t>
      </w:r>
      <w:r w:rsidR="00191BCF">
        <w:rPr>
          <w:noProof/>
        </w:rPr>
        <w:t> </w:t>
      </w:r>
      <w:r w:rsidR="00191BCF">
        <w:rPr>
          <w:noProof/>
        </w:rPr>
        <w:t> </w:t>
      </w:r>
      <w:r w:rsidR="00191BCF">
        <w:fldChar w:fldCharType="end"/>
      </w:r>
      <w:bookmarkEnd w:id="1"/>
      <w:r w:rsidR="00191BCF">
        <w:t xml:space="preserve"> </w:t>
      </w:r>
    </w:p>
    <w:p w14:paraId="7088E9F6" w14:textId="77777777" w:rsidR="00CB7E42" w:rsidRDefault="00191BCF" w:rsidP="00A057B1">
      <w:pPr>
        <w:framePr w:hSpace="141" w:wrap="around" w:vAnchor="text" w:hAnchor="margin" w:y="101"/>
        <w:tabs>
          <w:tab w:val="left" w:pos="4678"/>
          <w:tab w:val="right" w:pos="9356"/>
        </w:tabs>
      </w:pPr>
      <w:r w:rsidRPr="00A167E5">
        <w:rPr>
          <w:rFonts w:asciiTheme="majorHAnsi" w:hAnsiTheme="majorHAnsi"/>
        </w:rPr>
        <w:t xml:space="preserve">Nom </w:t>
      </w:r>
      <w:r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" w:name="Texte14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2"/>
      <w:r w:rsidR="00CB7E42">
        <w:tab/>
      </w:r>
      <w:r w:rsidR="007B15F6">
        <w:rPr>
          <w:rFonts w:asciiTheme="majorHAnsi" w:hAnsiTheme="majorHAnsi"/>
        </w:rPr>
        <w:t>Nu</w:t>
      </w:r>
      <w:r w:rsidR="00CB7E42" w:rsidRPr="00A167E5">
        <w:rPr>
          <w:rFonts w:asciiTheme="majorHAnsi" w:hAnsiTheme="majorHAnsi"/>
        </w:rPr>
        <w:t>méro de téléphone -</w:t>
      </w:r>
      <w:r w:rsidR="00CB7E42">
        <w:t xml:space="preserve"> </w:t>
      </w:r>
      <w:r w:rsidR="00CB7E42"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="00CB7E42">
        <w:instrText xml:space="preserve"> FORMTEXT </w:instrText>
      </w:r>
      <w:r w:rsidR="00CB7E42">
        <w:fldChar w:fldCharType="separate"/>
      </w:r>
      <w:r w:rsidR="00CB7E42">
        <w:rPr>
          <w:noProof/>
        </w:rPr>
        <w:t> </w:t>
      </w:r>
      <w:r w:rsidR="00CB7E42">
        <w:rPr>
          <w:noProof/>
        </w:rPr>
        <w:t> </w:t>
      </w:r>
      <w:r w:rsidR="00CB7E42">
        <w:rPr>
          <w:noProof/>
        </w:rPr>
        <w:t> </w:t>
      </w:r>
      <w:r w:rsidR="00CB7E42">
        <w:rPr>
          <w:noProof/>
        </w:rPr>
        <w:t> </w:t>
      </w:r>
      <w:r w:rsidR="00CB7E42">
        <w:rPr>
          <w:noProof/>
        </w:rPr>
        <w:t> </w:t>
      </w:r>
      <w:r w:rsidR="00CB7E42">
        <w:fldChar w:fldCharType="end"/>
      </w:r>
      <w:bookmarkEnd w:id="3"/>
    </w:p>
    <w:p w14:paraId="4F84736F" w14:textId="77777777" w:rsidR="00064E82" w:rsidRDefault="00064E82" w:rsidP="00670D42">
      <w:pPr>
        <w:tabs>
          <w:tab w:val="left" w:pos="4678"/>
          <w:tab w:val="right" w:pos="9356"/>
        </w:tabs>
      </w:pPr>
    </w:p>
    <w:p w14:paraId="274D46E9" w14:textId="77777777" w:rsidR="00A167E5" w:rsidRDefault="00A057B1" w:rsidP="00670D42">
      <w:pPr>
        <w:tabs>
          <w:tab w:val="left" w:pos="4678"/>
          <w:tab w:val="right" w:pos="9356"/>
        </w:tabs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D03BA5D" wp14:editId="53116118">
                <wp:simplePos x="0" y="0"/>
                <wp:positionH relativeFrom="column">
                  <wp:posOffset>-55245</wp:posOffset>
                </wp:positionH>
                <wp:positionV relativeFrom="paragraph">
                  <wp:posOffset>73660</wp:posOffset>
                </wp:positionV>
                <wp:extent cx="6249035" cy="1574800"/>
                <wp:effectExtent l="0" t="0" r="1841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035" cy="157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5F66D" id="Rectangle 2" o:spid="_x0000_s1026" style="position:absolute;margin-left:-4.35pt;margin-top:5.8pt;width:492.05pt;height:1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" filled="f" strokecolor="black [3213]" strokeweight="1pt">
                <w10:anchorlock/>
              </v:rect>
            </w:pict>
          </mc:Fallback>
        </mc:AlternateContent>
      </w:r>
    </w:p>
    <w:p w14:paraId="5AA62D76" w14:textId="77777777" w:rsidR="00A057B1" w:rsidRPr="00A057B1" w:rsidRDefault="00A057B1" w:rsidP="00670D42">
      <w:pPr>
        <w:tabs>
          <w:tab w:val="left" w:pos="4678"/>
          <w:tab w:val="right" w:pos="9356"/>
        </w:tabs>
        <w:rPr>
          <w:rFonts w:asciiTheme="majorHAnsi" w:hAnsiTheme="majorHAnsi"/>
          <w:b/>
        </w:rPr>
      </w:pPr>
      <w:r w:rsidRPr="00A057B1">
        <w:rPr>
          <w:rFonts w:asciiTheme="majorHAnsi" w:hAnsiTheme="majorHAnsi"/>
          <w:b/>
        </w:rPr>
        <w:t>Études</w:t>
      </w:r>
    </w:p>
    <w:p w14:paraId="342AF962" w14:textId="77777777" w:rsidR="00A167E5" w:rsidRDefault="00A167E5" w:rsidP="00670D42">
      <w:pPr>
        <w:tabs>
          <w:tab w:val="left" w:pos="4678"/>
        </w:tabs>
      </w:pPr>
      <w:r>
        <w:rPr>
          <w:rFonts w:asciiTheme="majorHAnsi" w:hAnsiTheme="majorHAnsi"/>
        </w:rPr>
        <w:t>Êtes-vous é</w:t>
      </w:r>
      <w:r w:rsidRPr="00A167E5">
        <w:rPr>
          <w:rFonts w:asciiTheme="majorHAnsi" w:hAnsiTheme="majorHAnsi"/>
        </w:rPr>
        <w:t>tudiant</w:t>
      </w:r>
      <w:r w:rsidR="00CB7E42">
        <w:rPr>
          <w:rFonts w:asciiTheme="majorHAnsi" w:hAnsiTheme="majorHAnsi"/>
        </w:rPr>
        <w:t>(e)</w:t>
      </w:r>
      <w:r>
        <w:rPr>
          <w:rFonts w:asciiTheme="majorHAnsi" w:hAnsiTheme="majorHAnsi"/>
        </w:rPr>
        <w:t>?</w:t>
      </w:r>
      <w:r>
        <w:t xml:space="preserve"> </w:t>
      </w:r>
      <w:sdt>
        <w:sdtPr>
          <w:rPr>
            <w:rFonts w:asciiTheme="majorHAnsi" w:hAnsiTheme="majorHAnsi" w:cstheme="majorHAnsi"/>
            <w:b/>
          </w:rPr>
          <w:id w:val="-594632416"/>
          <w:placeholder>
            <w:docPart w:val="9F79516852074EF297523307CC02F1CC"/>
          </w:placeholder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F23DD4" w:rsidRPr="00F23DD4">
            <w:rPr>
              <w:rFonts w:asciiTheme="majorHAnsi" w:hAnsiTheme="majorHAnsi" w:cstheme="majorHAnsi"/>
              <w:b/>
            </w:rPr>
            <w:t>CHOISIR ÉLÉMENT</w:t>
          </w:r>
        </w:sdtContent>
      </w:sdt>
    </w:p>
    <w:p w14:paraId="6FAE058E" w14:textId="77777777" w:rsidR="00A167E5" w:rsidRPr="00A167E5" w:rsidRDefault="00A167E5" w:rsidP="00670D42">
      <w:pPr>
        <w:tabs>
          <w:tab w:val="left" w:pos="4678"/>
        </w:tabs>
        <w:rPr>
          <w:rFonts w:asciiTheme="majorHAnsi" w:hAnsiTheme="majorHAnsi"/>
          <w:u w:val="single"/>
        </w:rPr>
      </w:pPr>
      <w:r w:rsidRPr="00A167E5">
        <w:rPr>
          <w:rFonts w:asciiTheme="majorHAnsi" w:hAnsiTheme="majorHAnsi"/>
          <w:u w:val="single"/>
        </w:rPr>
        <w:t>À remplir seulement si vous avez répondu oui à la dernière question</w:t>
      </w:r>
      <w:r>
        <w:rPr>
          <w:rFonts w:asciiTheme="majorHAnsi" w:hAnsiTheme="majorHAnsi"/>
          <w:u w:val="single"/>
        </w:rPr>
        <w:t> :</w:t>
      </w:r>
    </w:p>
    <w:p w14:paraId="02181A71" w14:textId="77777777" w:rsidR="00A167E5" w:rsidRDefault="00A167E5" w:rsidP="00670D42">
      <w:pPr>
        <w:tabs>
          <w:tab w:val="left" w:pos="4678"/>
        </w:tabs>
        <w:rPr>
          <w:rFonts w:asciiTheme="majorHAnsi" w:hAnsiTheme="majorHAnsi"/>
        </w:rPr>
      </w:pPr>
    </w:p>
    <w:p w14:paraId="71BB0C48" w14:textId="77777777" w:rsidR="00A057B1" w:rsidRDefault="00A057B1" w:rsidP="00670D42">
      <w:pPr>
        <w:tabs>
          <w:tab w:val="left" w:pos="4678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Poursuivez-vous des études en musique? </w:t>
      </w:r>
      <w:sdt>
        <w:sdtPr>
          <w:rPr>
            <w:rFonts w:asciiTheme="majorHAnsi" w:hAnsiTheme="majorHAnsi"/>
            <w:b/>
          </w:rPr>
          <w:id w:val="2008096002"/>
          <w:placeholder>
            <w:docPart w:val="ABA9859BD674499A90A10A8FDAD74A12"/>
          </w:placeholder>
          <w:comboBox>
            <w:listItem w:value="CHOISIR ÉLÈMENT"/>
            <w:listItem w:displayText="Oui" w:value="Oui"/>
            <w:listItem w:displayText="Non" w:value="Non"/>
          </w:comboBox>
        </w:sdtPr>
        <w:sdtEndPr/>
        <w:sdtContent>
          <w:r w:rsidR="0086188C">
            <w:rPr>
              <w:rFonts w:asciiTheme="majorHAnsi" w:hAnsiTheme="majorHAnsi"/>
              <w:b/>
            </w:rPr>
            <w:t>CHOISIR ÉLÉMENT</w:t>
          </w:r>
        </w:sdtContent>
      </w:sdt>
    </w:p>
    <w:p w14:paraId="2FD31EF2" w14:textId="77777777" w:rsidR="00A057B1" w:rsidRDefault="00A057B1" w:rsidP="00670D42">
      <w:pPr>
        <w:tabs>
          <w:tab w:val="left" w:pos="4678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Si oui, à temps plein ou à temps partiel? </w:t>
      </w:r>
      <w:sdt>
        <w:sdtPr>
          <w:rPr>
            <w:rFonts w:asciiTheme="majorHAnsi" w:hAnsiTheme="majorHAnsi"/>
            <w:b/>
          </w:rPr>
          <w:id w:val="726645565"/>
          <w:placeholder>
            <w:docPart w:val="351B6F3B67CA4248ACC481004DF80A32"/>
          </w:placeholder>
          <w:comboBox>
            <w:listItem w:value="Choisissez un élément."/>
            <w:listItem w:displayText="Temps plein" w:value="Temps plein"/>
            <w:listItem w:displayText="Temps partiel" w:value="Temps partiel"/>
          </w:comboBox>
        </w:sdtPr>
        <w:sdtEndPr/>
        <w:sdtContent>
          <w:r w:rsidR="0086188C">
            <w:rPr>
              <w:rFonts w:asciiTheme="majorHAnsi" w:hAnsiTheme="majorHAnsi"/>
              <w:b/>
            </w:rPr>
            <w:t>CHOISIR ÉLÉMENT</w:t>
          </w:r>
        </w:sdtContent>
      </w:sdt>
    </w:p>
    <w:p w14:paraId="5156ECF9" w14:textId="77777777" w:rsidR="007536A1" w:rsidRDefault="00CB7E42" w:rsidP="006A524A">
      <w:pPr>
        <w:tabs>
          <w:tab w:val="left" w:pos="5670"/>
        </w:tabs>
      </w:pPr>
      <w:r w:rsidRPr="00CB7E42">
        <w:rPr>
          <w:rFonts w:asciiTheme="majorHAnsi" w:hAnsiTheme="majorHAnsi"/>
        </w:rPr>
        <w:t>Niveau</w:t>
      </w:r>
      <w:r>
        <w:rPr>
          <w:rFonts w:asciiTheme="majorHAnsi" w:hAnsiTheme="majorHAnsi"/>
        </w:rPr>
        <w:t xml:space="preserve"> des études</w:t>
      </w:r>
      <w:r w:rsidR="00A057B1">
        <w:rPr>
          <w:rFonts w:asciiTheme="majorHAnsi" w:hAnsiTheme="majorHAnsi"/>
        </w:rPr>
        <w:t xml:space="preserve"> en musique</w:t>
      </w:r>
      <w:r w:rsidR="006A524A">
        <w:rPr>
          <w:rFonts w:asciiTheme="majorHAnsi" w:hAnsiTheme="majorHAnsi"/>
        </w:rPr>
        <w:t xml:space="preserve"> </w:t>
      </w:r>
      <w:r w:rsidR="0086188C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b/>
          </w:rPr>
          <w:id w:val="73941150"/>
          <w:placeholder>
            <w:docPart w:val="56C60E67A0A64D48A19D293EAFF2EDC2"/>
          </w:placeholder>
          <w:comboBox>
            <w:listItem w:value="Choisissez un élément."/>
            <w:listItem w:displayText="Secondaire" w:value="Secondaire"/>
            <w:listItem w:displayText="Cegep" w:value="Cegep"/>
            <w:listItem w:displayText="Universitaire" w:value="Universitaire"/>
          </w:comboBox>
        </w:sdtPr>
        <w:sdtEndPr/>
        <w:sdtContent>
          <w:r w:rsidR="0086188C">
            <w:rPr>
              <w:rFonts w:asciiTheme="majorHAnsi" w:hAnsiTheme="majorHAnsi"/>
              <w:b/>
            </w:rPr>
            <w:t>CHOISIR ÉLÉMENT</w:t>
          </w:r>
        </w:sdtContent>
      </w:sdt>
      <w:r w:rsidRPr="00A167E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Si universitaire - </w:t>
      </w:r>
      <w:sdt>
        <w:sdtPr>
          <w:rPr>
            <w:rFonts w:asciiTheme="majorHAnsi" w:hAnsiTheme="majorHAnsi"/>
            <w:b/>
          </w:rPr>
          <w:id w:val="99144458"/>
          <w:placeholder>
            <w:docPart w:val="CA430DB658954934A32F1AB99A945727"/>
          </w:placeholder>
          <w:comboBox>
            <w:listItem w:value="Choisissez un élément."/>
            <w:listItem w:displayText="Baccalauréat" w:value="Baccalauréat"/>
            <w:listItem w:displayText="Maîtrise" w:value="Maîtrise"/>
            <w:listItem w:displayText="Doctorat" w:value="Doctorat"/>
          </w:comboBox>
        </w:sdtPr>
        <w:sdtEndPr/>
        <w:sdtContent>
          <w:r w:rsidR="006A524A" w:rsidRPr="006A524A">
            <w:rPr>
              <w:rFonts w:asciiTheme="majorHAnsi" w:hAnsiTheme="majorHAnsi"/>
              <w:b/>
            </w:rPr>
            <w:t>CHOISIR</w:t>
          </w:r>
        </w:sdtContent>
      </w:sdt>
    </w:p>
    <w:p w14:paraId="0ECDFC1A" w14:textId="77777777" w:rsidR="00CB7E42" w:rsidRDefault="00191BCF" w:rsidP="00CB7E42">
      <w:pPr>
        <w:tabs>
          <w:tab w:val="left" w:pos="4678"/>
        </w:tabs>
      </w:pPr>
      <w:r>
        <w:rPr>
          <w:rFonts w:asciiTheme="majorHAnsi" w:hAnsiTheme="majorHAnsi"/>
        </w:rPr>
        <w:t>Lieu d’étude</w:t>
      </w:r>
      <w:r w:rsidR="00CB7E42" w:rsidRPr="00A167E5">
        <w:rPr>
          <w:rFonts w:asciiTheme="majorHAnsi" w:hAnsiTheme="majorHAnsi"/>
        </w:rPr>
        <w:t xml:space="preserve"> -</w:t>
      </w:r>
      <w:r w:rsidR="00CB7E42">
        <w:t xml:space="preserve"> </w:t>
      </w:r>
      <w:r w:rsidR="00CB7E42"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CB7E42">
        <w:instrText xml:space="preserve"> FORMTEXT </w:instrText>
      </w:r>
      <w:r w:rsidR="00CB7E42">
        <w:fldChar w:fldCharType="separate"/>
      </w:r>
      <w:r w:rsidR="00CB7E42">
        <w:rPr>
          <w:noProof/>
        </w:rPr>
        <w:t> </w:t>
      </w:r>
      <w:r w:rsidR="00CB7E42">
        <w:rPr>
          <w:noProof/>
        </w:rPr>
        <w:t> </w:t>
      </w:r>
      <w:r w:rsidR="00CB7E42">
        <w:rPr>
          <w:noProof/>
        </w:rPr>
        <w:t> </w:t>
      </w:r>
      <w:r w:rsidR="00CB7E42">
        <w:rPr>
          <w:noProof/>
        </w:rPr>
        <w:t> </w:t>
      </w:r>
      <w:r w:rsidR="00CB7E42">
        <w:rPr>
          <w:noProof/>
        </w:rPr>
        <w:t> </w:t>
      </w:r>
      <w:r w:rsidR="00CB7E42">
        <w:fldChar w:fldCharType="end"/>
      </w:r>
      <w:bookmarkEnd w:id="4"/>
      <w:r w:rsidR="00A167E5">
        <w:tab/>
      </w:r>
      <w:r w:rsidR="00CB7E42" w:rsidRPr="00A167E5">
        <w:rPr>
          <w:rFonts w:asciiTheme="majorHAnsi" w:hAnsiTheme="majorHAnsi"/>
        </w:rPr>
        <w:t>Professeur(e)</w:t>
      </w:r>
      <w:r w:rsidR="00CB7E42">
        <w:rPr>
          <w:rFonts w:asciiTheme="majorHAnsi" w:hAnsiTheme="majorHAnsi"/>
        </w:rPr>
        <w:t xml:space="preserve"> d’instrument</w:t>
      </w:r>
      <w:r w:rsidR="00CB7E42" w:rsidRPr="00A167E5">
        <w:rPr>
          <w:rFonts w:asciiTheme="majorHAnsi" w:hAnsiTheme="majorHAnsi"/>
        </w:rPr>
        <w:t xml:space="preserve"> -</w:t>
      </w:r>
      <w:r w:rsidR="00CB7E42">
        <w:t xml:space="preserve"> </w:t>
      </w:r>
      <w:r w:rsidR="00CB7E42"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CB7E42">
        <w:instrText xml:space="preserve"> FORMTEXT </w:instrText>
      </w:r>
      <w:r w:rsidR="00CB7E42">
        <w:fldChar w:fldCharType="separate"/>
      </w:r>
      <w:r w:rsidR="00CB7E42">
        <w:rPr>
          <w:noProof/>
        </w:rPr>
        <w:t> </w:t>
      </w:r>
      <w:r w:rsidR="00CB7E42">
        <w:rPr>
          <w:noProof/>
        </w:rPr>
        <w:t> </w:t>
      </w:r>
      <w:r w:rsidR="00CB7E42">
        <w:rPr>
          <w:noProof/>
        </w:rPr>
        <w:t> </w:t>
      </w:r>
      <w:r w:rsidR="00CB7E42">
        <w:rPr>
          <w:noProof/>
        </w:rPr>
        <w:t> </w:t>
      </w:r>
      <w:r w:rsidR="00CB7E42">
        <w:rPr>
          <w:noProof/>
        </w:rPr>
        <w:t> </w:t>
      </w:r>
      <w:r w:rsidR="00CB7E42">
        <w:fldChar w:fldCharType="end"/>
      </w:r>
      <w:bookmarkEnd w:id="5"/>
    </w:p>
    <w:p w14:paraId="0F4D3DA7" w14:textId="77777777" w:rsidR="00064E82" w:rsidRDefault="00064E82" w:rsidP="007536A1">
      <w:pPr>
        <w:tabs>
          <w:tab w:val="left" w:pos="4678"/>
        </w:tabs>
      </w:pPr>
    </w:p>
    <w:p w14:paraId="2142D8BB" w14:textId="77777777" w:rsidR="00064E82" w:rsidRDefault="00064E82" w:rsidP="007536A1">
      <w:pPr>
        <w:tabs>
          <w:tab w:val="left" w:pos="4678"/>
        </w:tabs>
      </w:pPr>
    </w:p>
    <w:p w14:paraId="1C814618" w14:textId="77777777" w:rsidR="00A057B1" w:rsidRPr="00A057B1" w:rsidRDefault="00DA7FBF" w:rsidP="007536A1">
      <w:pPr>
        <w:tabs>
          <w:tab w:val="left" w:pos="4678"/>
        </w:tabs>
        <w:rPr>
          <w:rFonts w:asciiTheme="majorHAnsi" w:hAnsiTheme="majorHAnsi"/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CC6B15B" wp14:editId="4D8ECF84">
                <wp:simplePos x="0" y="0"/>
                <wp:positionH relativeFrom="column">
                  <wp:posOffset>-48895</wp:posOffset>
                </wp:positionH>
                <wp:positionV relativeFrom="paragraph">
                  <wp:posOffset>1709420</wp:posOffset>
                </wp:positionV>
                <wp:extent cx="6249035" cy="1295400"/>
                <wp:effectExtent l="0" t="0" r="1841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035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8C2FB" id="Rectangle 10" o:spid="_x0000_s1026" style="position:absolute;margin-left:-3.85pt;margin-top:134.6pt;width:492.05pt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" filled="f" strokecolor="black [3213]" strokeweight="1pt">
                <w10:anchorlock/>
              </v:rect>
            </w:pict>
          </mc:Fallback>
        </mc:AlternateContent>
      </w:r>
      <w:r w:rsidR="006A184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ABBE486" wp14:editId="153AE643">
                <wp:simplePos x="0" y="0"/>
                <wp:positionH relativeFrom="column">
                  <wp:posOffset>-48895</wp:posOffset>
                </wp:positionH>
                <wp:positionV relativeFrom="paragraph">
                  <wp:posOffset>-122555</wp:posOffset>
                </wp:positionV>
                <wp:extent cx="6249035" cy="1695450"/>
                <wp:effectExtent l="0" t="0" r="1841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03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07780" id="Rectangle 3" o:spid="_x0000_s1026" style="position:absolute;margin-left:-3.85pt;margin-top:-9.65pt;width:492.05pt;height:1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" filled="f" strokecolor="black [3213]" strokeweight="1pt">
                <w10:anchorlock/>
              </v:rect>
            </w:pict>
          </mc:Fallback>
        </mc:AlternateContent>
      </w:r>
      <w:r w:rsidR="00A057B1" w:rsidRPr="00A057B1">
        <w:rPr>
          <w:rFonts w:asciiTheme="majorHAnsi" w:hAnsiTheme="majorHAnsi"/>
          <w:b/>
        </w:rPr>
        <w:t>Expériences professionnelles en musique</w:t>
      </w:r>
    </w:p>
    <w:p w14:paraId="266AB720" w14:textId="77777777" w:rsidR="00A057B1" w:rsidRDefault="00A057B1" w:rsidP="007536A1">
      <w:pPr>
        <w:tabs>
          <w:tab w:val="left" w:pos="4678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Êtes-vous membre d’un orchestre professionnel </w:t>
      </w:r>
      <w:r w:rsidR="006A524A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b/>
          </w:rPr>
          <w:id w:val="935172283"/>
          <w:placeholder>
            <w:docPart w:val="D4953173890848C7BC531D5ECDC41203"/>
          </w:placeholder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6A524A" w:rsidRPr="006A524A">
            <w:rPr>
              <w:rFonts w:asciiTheme="majorHAnsi" w:hAnsiTheme="majorHAnsi"/>
              <w:b/>
            </w:rPr>
            <w:t>CHOISIR ÉLÉMENT</w:t>
          </w:r>
        </w:sdtContent>
      </w:sdt>
    </w:p>
    <w:p w14:paraId="67000723" w14:textId="77777777" w:rsidR="00A057B1" w:rsidRDefault="00A057B1" w:rsidP="007536A1">
      <w:pPr>
        <w:tabs>
          <w:tab w:val="left" w:pos="4678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Si oui, lequel/lesquels - </w:t>
      </w:r>
      <w:r>
        <w:rPr>
          <w:rFonts w:asciiTheme="majorHAnsi" w:hAnsiTheme="maj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="006A1843">
        <w:rPr>
          <w:rFonts w:asciiTheme="majorHAnsi" w:hAnsiTheme="majorHAnsi"/>
        </w:rPr>
        <w:t> </w:t>
      </w:r>
      <w:r w:rsidR="006A1843">
        <w:rPr>
          <w:rFonts w:asciiTheme="majorHAnsi" w:hAnsiTheme="majorHAnsi"/>
        </w:rPr>
        <w:t> </w:t>
      </w:r>
      <w:r w:rsidR="006A1843">
        <w:rPr>
          <w:rFonts w:asciiTheme="majorHAnsi" w:hAnsiTheme="majorHAnsi"/>
        </w:rPr>
        <w:t> </w:t>
      </w:r>
      <w:r w:rsidR="006A1843">
        <w:rPr>
          <w:rFonts w:asciiTheme="majorHAnsi" w:hAnsiTheme="majorHAnsi"/>
        </w:rPr>
        <w:t> </w:t>
      </w:r>
      <w:r w:rsidR="006A1843">
        <w:rPr>
          <w:rFonts w:asciiTheme="majorHAnsi" w:hAnsiTheme="majorHAnsi"/>
        </w:rPr>
        <w:t> </w:t>
      </w:r>
      <w:r>
        <w:rPr>
          <w:rFonts w:asciiTheme="majorHAnsi" w:hAnsiTheme="majorHAnsi"/>
        </w:rPr>
        <w:fldChar w:fldCharType="end"/>
      </w:r>
      <w:bookmarkEnd w:id="6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7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8"/>
    </w:p>
    <w:p w14:paraId="071EB29E" w14:textId="77777777" w:rsidR="00A057B1" w:rsidRDefault="00A057B1" w:rsidP="007536A1">
      <w:pPr>
        <w:tabs>
          <w:tab w:val="left" w:pos="4678"/>
        </w:tabs>
        <w:rPr>
          <w:rFonts w:asciiTheme="majorHAnsi" w:hAnsiTheme="majorHAnsi"/>
        </w:rPr>
      </w:pPr>
    </w:p>
    <w:p w14:paraId="3FB71643" w14:textId="77777777" w:rsidR="00A057B1" w:rsidRDefault="00A057B1" w:rsidP="007536A1">
      <w:pPr>
        <w:tabs>
          <w:tab w:val="left" w:pos="4678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Avez-vous de l’expérience comme pigiste </w:t>
      </w:r>
      <w:r w:rsidR="006A524A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b/>
          </w:rPr>
          <w:id w:val="-1384717237"/>
          <w:placeholder>
            <w:docPart w:val="559AF49F488E456C95A17AA625CE3C73"/>
          </w:placeholder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6A524A" w:rsidRPr="006A524A">
            <w:rPr>
              <w:rFonts w:asciiTheme="majorHAnsi" w:hAnsiTheme="majorHAnsi"/>
              <w:b/>
            </w:rPr>
            <w:t>CHOISI</w:t>
          </w:r>
          <w:r w:rsidR="006A524A">
            <w:rPr>
              <w:rFonts w:asciiTheme="majorHAnsi" w:hAnsiTheme="majorHAnsi"/>
              <w:b/>
            </w:rPr>
            <w:t>R</w:t>
          </w:r>
          <w:r w:rsidR="006A524A" w:rsidRPr="006A524A">
            <w:rPr>
              <w:rFonts w:asciiTheme="majorHAnsi" w:hAnsiTheme="majorHAnsi"/>
              <w:b/>
            </w:rPr>
            <w:t xml:space="preserve"> ÉLÉMENT</w:t>
          </w:r>
        </w:sdtContent>
      </w:sdt>
    </w:p>
    <w:p w14:paraId="6DDDF163" w14:textId="77777777" w:rsidR="00A057B1" w:rsidRDefault="00A057B1" w:rsidP="007536A1">
      <w:pPr>
        <w:tabs>
          <w:tab w:val="left" w:pos="4678"/>
        </w:tabs>
        <w:rPr>
          <w:rFonts w:asciiTheme="majorHAnsi" w:hAnsiTheme="majorHAnsi"/>
        </w:rPr>
      </w:pPr>
      <w:r>
        <w:rPr>
          <w:rFonts w:asciiTheme="majorHAnsi" w:hAnsiTheme="majorHAnsi"/>
        </w:rPr>
        <w:t>Si oui, avec quel(s) ensemble</w:t>
      </w:r>
      <w:r w:rsidR="00517260">
        <w:rPr>
          <w:rFonts w:asciiTheme="majorHAnsi" w:hAnsiTheme="majorHAnsi"/>
        </w:rPr>
        <w:t>(</w:t>
      </w:r>
      <w:r>
        <w:rPr>
          <w:rFonts w:asciiTheme="majorHAnsi" w:hAnsiTheme="majorHAnsi"/>
        </w:rPr>
        <w:t>s</w:t>
      </w:r>
      <w:r w:rsidR="00517260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- </w:t>
      </w:r>
      <w:r>
        <w:rPr>
          <w:rFonts w:asciiTheme="majorHAnsi" w:hAnsiTheme="maj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9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10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11"/>
    </w:p>
    <w:p w14:paraId="76825620" w14:textId="77777777" w:rsidR="00A057B1" w:rsidRDefault="00A057B1" w:rsidP="007536A1">
      <w:pPr>
        <w:tabs>
          <w:tab w:val="left" w:pos="4678"/>
        </w:tabs>
        <w:rPr>
          <w:rFonts w:asciiTheme="majorHAnsi" w:hAnsiTheme="majorHAnsi"/>
        </w:rPr>
      </w:pPr>
    </w:p>
    <w:p w14:paraId="012F10E0" w14:textId="77777777" w:rsidR="00A057B1" w:rsidRDefault="00517260" w:rsidP="007536A1">
      <w:pPr>
        <w:tabs>
          <w:tab w:val="left" w:pos="4678"/>
        </w:tabs>
        <w:rPr>
          <w:rFonts w:asciiTheme="majorHAnsi" w:hAnsiTheme="majorHAnsi"/>
        </w:rPr>
      </w:pPr>
      <w:r>
        <w:rPr>
          <w:rFonts w:asciiTheme="majorHAnsi" w:hAnsiTheme="majorHAnsi"/>
        </w:rPr>
        <w:t>Avez-vous déjà joué avec L</w:t>
      </w:r>
      <w:r w:rsidR="006A1843">
        <w:rPr>
          <w:rFonts w:asciiTheme="majorHAnsi" w:hAnsiTheme="majorHAnsi"/>
        </w:rPr>
        <w:t xml:space="preserve">es Violons du Roy? </w:t>
      </w:r>
      <w:r w:rsidR="006A524A">
        <w:rPr>
          <w:rFonts w:asciiTheme="majorHAnsi" w:hAnsiTheme="majorHAnsi"/>
        </w:rPr>
        <w:t>–</w:t>
      </w:r>
      <w:r w:rsidR="006A1843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b/>
          </w:rPr>
          <w:id w:val="-428893567"/>
          <w:placeholder>
            <w:docPart w:val="5686D24110864E27A31357BC1C9ECB43"/>
          </w:placeholder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6A524A" w:rsidRPr="006A524A">
            <w:rPr>
              <w:rFonts w:asciiTheme="majorHAnsi" w:hAnsiTheme="majorHAnsi"/>
              <w:b/>
            </w:rPr>
            <w:t>CHOISIR ÉLÉMENT</w:t>
          </w:r>
        </w:sdtContent>
      </w:sdt>
    </w:p>
    <w:p w14:paraId="05A70F9C" w14:textId="77777777" w:rsidR="006A1843" w:rsidRDefault="006A1843" w:rsidP="007536A1">
      <w:pPr>
        <w:tabs>
          <w:tab w:val="left" w:pos="4678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Lors de quel évènement? - </w:t>
      </w:r>
      <w:r>
        <w:rPr>
          <w:rFonts w:asciiTheme="majorHAnsi" w:hAnsiTheme="majorHAnsi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2" w:name="Texte16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12"/>
    </w:p>
    <w:p w14:paraId="750E89EB" w14:textId="77777777" w:rsidR="006A1843" w:rsidRDefault="006A1843" w:rsidP="007536A1">
      <w:pPr>
        <w:tabs>
          <w:tab w:val="left" w:pos="4678"/>
        </w:tabs>
        <w:rPr>
          <w:rFonts w:asciiTheme="majorHAnsi" w:hAnsiTheme="majorHAnsi"/>
        </w:rPr>
      </w:pPr>
    </w:p>
    <w:p w14:paraId="49CDF530" w14:textId="77777777" w:rsidR="006A1843" w:rsidRPr="0016462C" w:rsidRDefault="00191BCF" w:rsidP="007536A1">
      <w:pPr>
        <w:tabs>
          <w:tab w:val="left" w:pos="4678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utorisations</w:t>
      </w:r>
    </w:p>
    <w:p w14:paraId="7D4413EA" w14:textId="77777777" w:rsidR="00D20A32" w:rsidRDefault="00517260" w:rsidP="007536A1">
      <w:pPr>
        <w:tabs>
          <w:tab w:val="left" w:pos="4678"/>
        </w:tabs>
        <w:rPr>
          <w:rFonts w:asciiTheme="majorHAnsi" w:hAnsiTheme="majorHAnsi"/>
        </w:rPr>
      </w:pPr>
      <w:r>
        <w:rPr>
          <w:rFonts w:asciiTheme="majorHAnsi" w:hAnsiTheme="majorHAnsi"/>
        </w:rPr>
        <w:t>Acceptez-vous que L</w:t>
      </w:r>
      <w:r w:rsidR="0016462C">
        <w:rPr>
          <w:rFonts w:asciiTheme="majorHAnsi" w:hAnsiTheme="majorHAnsi"/>
        </w:rPr>
        <w:t>es Violons du Roy partagent votre enregistrement vidéo sur</w:t>
      </w:r>
      <w:r>
        <w:rPr>
          <w:rFonts w:asciiTheme="majorHAnsi" w:hAnsiTheme="majorHAnsi"/>
        </w:rPr>
        <w:t xml:space="preserve"> l</w:t>
      </w:r>
      <w:r w:rsidR="00976DDE">
        <w:rPr>
          <w:rFonts w:asciiTheme="majorHAnsi" w:hAnsiTheme="majorHAnsi"/>
        </w:rPr>
        <w:t>es</w:t>
      </w:r>
      <w:r w:rsidR="0016462C">
        <w:rPr>
          <w:rFonts w:asciiTheme="majorHAnsi" w:hAnsiTheme="majorHAnsi"/>
        </w:rPr>
        <w:t xml:space="preserve"> réseaux sociaux?</w:t>
      </w:r>
    </w:p>
    <w:p w14:paraId="37BD0446" w14:textId="77777777" w:rsidR="00191BCF" w:rsidRDefault="00191BCF" w:rsidP="00191BCF">
      <w:pPr>
        <w:tabs>
          <w:tab w:val="left" w:pos="4678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– </w:t>
      </w:r>
      <w:sdt>
        <w:sdtPr>
          <w:rPr>
            <w:rFonts w:asciiTheme="majorHAnsi" w:hAnsiTheme="majorHAnsi"/>
          </w:rPr>
          <w:id w:val="1094438577"/>
          <w:placeholder>
            <w:docPart w:val="8BC1C53B911648FC8BD7D697F16FC4D7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976DDE">
            <w:rPr>
              <w:rFonts w:asciiTheme="majorHAnsi" w:hAnsiTheme="majorHAnsi"/>
              <w:b/>
            </w:rPr>
            <w:t>CHOISIR ÉLÉMENT</w:t>
          </w:r>
          <w:r w:rsidRPr="007F5CD4">
            <w:rPr>
              <w:rStyle w:val="Textedelespacerserv"/>
            </w:rPr>
            <w:t>.</w:t>
          </w:r>
        </w:sdtContent>
      </w:sdt>
    </w:p>
    <w:p w14:paraId="6959CC77" w14:textId="77777777" w:rsidR="00191BCF" w:rsidRDefault="00191BCF" w:rsidP="007536A1">
      <w:pPr>
        <w:tabs>
          <w:tab w:val="left" w:pos="4678"/>
        </w:tabs>
        <w:rPr>
          <w:rFonts w:asciiTheme="majorHAnsi" w:hAnsiTheme="majorHAnsi"/>
        </w:rPr>
      </w:pPr>
    </w:p>
    <w:p w14:paraId="3505E5AC" w14:textId="77777777" w:rsidR="00A828EC" w:rsidRDefault="00191BCF" w:rsidP="00A828EC">
      <w:pPr>
        <w:tabs>
          <w:tab w:val="left" w:pos="4678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Acceptez-vous </w:t>
      </w:r>
      <w:r w:rsidR="00A828EC">
        <w:rPr>
          <w:rFonts w:asciiTheme="majorHAnsi" w:hAnsiTheme="majorHAnsi"/>
        </w:rPr>
        <w:t xml:space="preserve">que les Violons du Roy prennent des photos de vous et les utilisent dans leurs </w:t>
      </w:r>
    </w:p>
    <w:p w14:paraId="3E48B54D" w14:textId="77777777" w:rsidR="00191BCF" w:rsidRDefault="00A828EC" w:rsidP="00A828EC">
      <w:pPr>
        <w:tabs>
          <w:tab w:val="left" w:pos="4678"/>
        </w:tabs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communications</w:t>
      </w:r>
      <w:proofErr w:type="gramEnd"/>
      <w:r>
        <w:rPr>
          <w:rFonts w:asciiTheme="majorHAnsi" w:hAnsiTheme="majorHAnsi"/>
        </w:rPr>
        <w:t>?</w:t>
      </w:r>
    </w:p>
    <w:p w14:paraId="06601F32" w14:textId="77777777" w:rsidR="0016462C" w:rsidRDefault="00D20A32" w:rsidP="007536A1">
      <w:pPr>
        <w:tabs>
          <w:tab w:val="left" w:pos="4678"/>
        </w:tabs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 w:rsidR="00976DDE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1520996709"/>
          <w:placeholder>
            <w:docPart w:val="3938450D61984AD0B2BF5B659FDD6E45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976DDE" w:rsidRPr="00976DDE">
            <w:rPr>
              <w:rFonts w:asciiTheme="majorHAnsi" w:hAnsiTheme="majorHAnsi"/>
              <w:b/>
            </w:rPr>
            <w:t>CHOISIR ÉLÉMENT</w:t>
          </w:r>
          <w:r w:rsidR="00976DDE" w:rsidRPr="007F5CD4">
            <w:rPr>
              <w:rStyle w:val="Textedelespacerserv"/>
            </w:rPr>
            <w:t>.</w:t>
          </w:r>
        </w:sdtContent>
      </w:sdt>
    </w:p>
    <w:p w14:paraId="30997AEF" w14:textId="77777777" w:rsidR="0016462C" w:rsidRDefault="0016462C" w:rsidP="007536A1">
      <w:pPr>
        <w:tabs>
          <w:tab w:val="left" w:pos="4678"/>
        </w:tabs>
        <w:rPr>
          <w:rFonts w:asciiTheme="majorHAnsi" w:hAnsiTheme="majorHAnsi"/>
        </w:rPr>
      </w:pPr>
    </w:p>
    <w:p w14:paraId="0B0DFE64" w14:textId="77777777" w:rsidR="009C6E46" w:rsidRPr="00D20A32" w:rsidRDefault="009C6E46" w:rsidP="007536A1">
      <w:pPr>
        <w:tabs>
          <w:tab w:val="left" w:pos="4678"/>
        </w:tabs>
        <w:rPr>
          <w:rFonts w:asciiTheme="majorHAnsi" w:hAnsiTheme="majorHAnsi"/>
          <w:sz w:val="4"/>
        </w:rPr>
      </w:pPr>
    </w:p>
    <w:p w14:paraId="32E4F475" w14:textId="77777777" w:rsidR="009C6E46" w:rsidRDefault="009C6E46" w:rsidP="007536A1">
      <w:pPr>
        <w:tabs>
          <w:tab w:val="left" w:pos="4678"/>
        </w:tabs>
        <w:rPr>
          <w:rFonts w:asciiTheme="majorHAnsi" w:hAnsiTheme="majorHAnsi"/>
        </w:rPr>
      </w:pPr>
      <w:r>
        <w:rPr>
          <w:rFonts w:asciiTheme="majorHAnsi" w:hAnsiTheme="majorHAnsi"/>
        </w:rPr>
        <w:t>Merci de faire parvenir votre</w:t>
      </w:r>
      <w:r w:rsidR="0080144D">
        <w:rPr>
          <w:rFonts w:asciiTheme="majorHAnsi" w:hAnsiTheme="majorHAnsi"/>
        </w:rPr>
        <w:t xml:space="preserve"> enregistrement, lettre d’intention et/ou vidéo de présentation,</w:t>
      </w:r>
      <w:r>
        <w:rPr>
          <w:rFonts w:asciiTheme="majorHAnsi" w:hAnsiTheme="majorHAnsi"/>
        </w:rPr>
        <w:t xml:space="preserve"> </w:t>
      </w:r>
      <w:r w:rsidR="0069273E">
        <w:rPr>
          <w:rFonts w:asciiTheme="majorHAnsi" w:hAnsiTheme="majorHAnsi"/>
        </w:rPr>
        <w:t xml:space="preserve">copie de pièce d’identité, </w:t>
      </w:r>
      <w:r>
        <w:rPr>
          <w:rFonts w:asciiTheme="majorHAnsi" w:hAnsiTheme="majorHAnsi"/>
        </w:rPr>
        <w:t xml:space="preserve">curriculum </w:t>
      </w:r>
      <w:r w:rsidR="00F23DD4">
        <w:rPr>
          <w:rFonts w:asciiTheme="majorHAnsi" w:hAnsiTheme="majorHAnsi"/>
        </w:rPr>
        <w:t>vitae ainsi que ce formulaire dû</w:t>
      </w:r>
      <w:r>
        <w:rPr>
          <w:rFonts w:asciiTheme="majorHAnsi" w:hAnsiTheme="majorHAnsi"/>
        </w:rPr>
        <w:t xml:space="preserve">ment rempli </w:t>
      </w:r>
      <w:r w:rsidR="00415805" w:rsidRPr="00415805">
        <w:rPr>
          <w:rFonts w:asciiTheme="majorHAnsi" w:eastAsia="Times New Roman" w:hAnsiTheme="majorHAnsi" w:cstheme="majorHAnsi"/>
        </w:rPr>
        <w:t xml:space="preserve">par courriel à </w:t>
      </w:r>
      <w:hyperlink r:id="rId6" w:history="1">
        <w:r w:rsidR="00415805" w:rsidRPr="00415805">
          <w:rPr>
            <w:rFonts w:asciiTheme="majorHAnsi" w:eastAsia="Times New Roman" w:hAnsiTheme="majorHAnsi" w:cstheme="majorHAnsi"/>
            <w:color w:val="0563C1" w:themeColor="hyperlink"/>
            <w:u w:val="single"/>
          </w:rPr>
          <w:t>mrooke@violonsduroy.com</w:t>
        </w:r>
      </w:hyperlink>
      <w:r w:rsidR="00415805" w:rsidRPr="00415805">
        <w:rPr>
          <w:rFonts w:asciiTheme="majorHAnsi" w:eastAsia="Times New Roman" w:hAnsiTheme="majorHAnsi" w:cstheme="majorHAnsi"/>
        </w:rPr>
        <w:t xml:space="preserve"> avec pour objet « Candidature Prénom Nom »</w:t>
      </w:r>
      <w:r w:rsidR="00415805" w:rsidRPr="00415805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1482F3D7" w14:textId="77777777" w:rsidR="00870EF7" w:rsidRDefault="00870EF7" w:rsidP="007536A1">
      <w:pPr>
        <w:tabs>
          <w:tab w:val="left" w:pos="4678"/>
        </w:tabs>
        <w:rPr>
          <w:rFonts w:asciiTheme="majorHAnsi" w:hAnsiTheme="majorHAnsi"/>
        </w:rPr>
      </w:pPr>
    </w:p>
    <w:p w14:paraId="7ED12F95" w14:textId="77777777" w:rsidR="0073414B" w:rsidRPr="00A057B1" w:rsidRDefault="00415805" w:rsidP="00415805">
      <w:pPr>
        <w:tabs>
          <w:tab w:val="left" w:pos="4678"/>
        </w:tabs>
        <w:rPr>
          <w:rFonts w:asciiTheme="majorHAnsi" w:hAnsiTheme="majorHAnsi"/>
        </w:rPr>
      </w:pPr>
      <w:r w:rsidRPr="00415805">
        <w:rPr>
          <w:rFonts w:asciiTheme="majorHAnsi" w:hAnsiTheme="majorHAnsi"/>
        </w:rPr>
        <w:t xml:space="preserve">Les frais d’inscription de 40 $ CA pourront être acquittés par carte </w:t>
      </w:r>
      <w:r w:rsidRPr="00870EF7">
        <w:rPr>
          <w:rFonts w:asciiTheme="majorHAnsi" w:hAnsiTheme="majorHAnsi"/>
        </w:rPr>
        <w:t xml:space="preserve">crédit </w:t>
      </w:r>
      <w:hyperlink r:id="rId7" w:history="1">
        <w:r w:rsidRPr="00870EF7">
          <w:rPr>
            <w:rStyle w:val="Lienhypertexte"/>
            <w:rFonts w:asciiTheme="majorHAnsi" w:hAnsiTheme="majorHAnsi"/>
          </w:rPr>
          <w:t>en cliquant ici</w:t>
        </w:r>
      </w:hyperlink>
      <w:r w:rsidR="00870EF7" w:rsidRPr="00870EF7">
        <w:rPr>
          <w:rFonts w:asciiTheme="majorHAnsi" w:hAnsiTheme="majorHAnsi"/>
        </w:rPr>
        <w:t>.</w:t>
      </w:r>
    </w:p>
    <w:sectPr w:rsidR="0073414B" w:rsidRPr="00A057B1" w:rsidSect="00BE7BBB">
      <w:pgSz w:w="12240" w:h="15840"/>
      <w:pgMar w:top="426" w:right="758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GclQjocDNAi+sKLnY+oVH1avXkX1YgmkYtKqxyL+QWA6wWEVGco9HtnKSkFuCZyGChYSU6bs+YxmagqxYdjsg==" w:salt="TVqXRLyXh/kz0TihRe1A6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40E"/>
    <w:rsid w:val="00022932"/>
    <w:rsid w:val="00064E82"/>
    <w:rsid w:val="000F017D"/>
    <w:rsid w:val="0016462C"/>
    <w:rsid w:val="00191BCF"/>
    <w:rsid w:val="002D0B4D"/>
    <w:rsid w:val="003138AC"/>
    <w:rsid w:val="003A6C0B"/>
    <w:rsid w:val="00415805"/>
    <w:rsid w:val="0043186B"/>
    <w:rsid w:val="004544CA"/>
    <w:rsid w:val="004641D5"/>
    <w:rsid w:val="00482C01"/>
    <w:rsid w:val="00490A02"/>
    <w:rsid w:val="004E3D3A"/>
    <w:rsid w:val="00517260"/>
    <w:rsid w:val="00565B87"/>
    <w:rsid w:val="00670D42"/>
    <w:rsid w:val="0069273E"/>
    <w:rsid w:val="006A1843"/>
    <w:rsid w:val="006A524A"/>
    <w:rsid w:val="0073414B"/>
    <w:rsid w:val="007536A1"/>
    <w:rsid w:val="007B15F6"/>
    <w:rsid w:val="007E2262"/>
    <w:rsid w:val="0080144D"/>
    <w:rsid w:val="008569EB"/>
    <w:rsid w:val="00860041"/>
    <w:rsid w:val="0086188C"/>
    <w:rsid w:val="00870EF7"/>
    <w:rsid w:val="00932644"/>
    <w:rsid w:val="0095540E"/>
    <w:rsid w:val="00976DDE"/>
    <w:rsid w:val="009C6E46"/>
    <w:rsid w:val="00A057B1"/>
    <w:rsid w:val="00A058CF"/>
    <w:rsid w:val="00A167E5"/>
    <w:rsid w:val="00A828EC"/>
    <w:rsid w:val="00BE7BBB"/>
    <w:rsid w:val="00CB7E42"/>
    <w:rsid w:val="00D20A32"/>
    <w:rsid w:val="00DA7FBF"/>
    <w:rsid w:val="00E11BE1"/>
    <w:rsid w:val="00E41121"/>
    <w:rsid w:val="00EE202E"/>
    <w:rsid w:val="00F108DA"/>
    <w:rsid w:val="00F15EB0"/>
    <w:rsid w:val="00F23DD4"/>
    <w:rsid w:val="00F31451"/>
    <w:rsid w:val="00FA6F63"/>
    <w:rsid w:val="00FE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C626"/>
  <w15:chartTrackingRefBased/>
  <w15:docId w15:val="{706DFD43-5C70-47C8-B72C-814EFA45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2262"/>
    <w:rPr>
      <w:color w:val="808080"/>
    </w:rPr>
  </w:style>
  <w:style w:type="table" w:styleId="Grilledutableau">
    <w:name w:val="Table Grid"/>
    <w:basedOn w:val="TableauNormal"/>
    <w:uiPriority w:val="39"/>
    <w:rsid w:val="00A1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C6E4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D0B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iolonsduroy.com/fr/disques/concours-de-concerto-202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rooke@violonsduroy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79516852074EF297523307CC02F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C4E0F-28BD-499A-870B-8D45FE771BA0}"/>
      </w:docPartPr>
      <w:docPartBody>
        <w:p w:rsidR="00933CB4" w:rsidRDefault="00933CB4" w:rsidP="00933CB4">
          <w:pPr>
            <w:pStyle w:val="9F79516852074EF297523307CC02F1CC2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56C60E67A0A64D48A19D293EAFF2E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617D4-8433-47D0-8EE1-99BCDE86CB14}"/>
      </w:docPartPr>
      <w:docPartBody>
        <w:p w:rsidR="00933CB4" w:rsidRDefault="00933CB4" w:rsidP="00933CB4">
          <w:pPr>
            <w:pStyle w:val="56C60E67A0A64D48A19D293EAFF2EDC22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ABA9859BD674499A90A10A8FDAD74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88FB0-DC51-4087-B309-44C89A204A93}"/>
      </w:docPartPr>
      <w:docPartBody>
        <w:p w:rsidR="00933CB4" w:rsidRDefault="00933CB4" w:rsidP="00933CB4">
          <w:pPr>
            <w:pStyle w:val="ABA9859BD674499A90A10A8FDAD74A121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351B6F3B67CA4248ACC481004DF80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D7759-8E54-49F3-AF40-D8EE82E695B8}"/>
      </w:docPartPr>
      <w:docPartBody>
        <w:p w:rsidR="00933CB4" w:rsidRDefault="00933CB4" w:rsidP="00933CB4">
          <w:pPr>
            <w:pStyle w:val="351B6F3B67CA4248ACC481004DF80A321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CA430DB658954934A32F1AB99A9457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6CDF3-DA7B-4BC2-B2A7-C154068F1343}"/>
      </w:docPartPr>
      <w:docPartBody>
        <w:p w:rsidR="00933CB4" w:rsidRDefault="00933CB4" w:rsidP="00933CB4">
          <w:pPr>
            <w:pStyle w:val="CA430DB658954934A32F1AB99A9457271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D4953173890848C7BC531D5ECDC41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3FACB-A314-4B2B-BCCE-923BD0C2C51B}"/>
      </w:docPartPr>
      <w:docPartBody>
        <w:p w:rsidR="00933CB4" w:rsidRDefault="00933CB4" w:rsidP="00933CB4">
          <w:pPr>
            <w:pStyle w:val="D4953173890848C7BC531D5ECDC412031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559AF49F488E456C95A17AA625CE3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DDE34-047E-4C56-B7E5-3055F78E51E7}"/>
      </w:docPartPr>
      <w:docPartBody>
        <w:p w:rsidR="00933CB4" w:rsidRDefault="00933CB4" w:rsidP="00933CB4">
          <w:pPr>
            <w:pStyle w:val="559AF49F488E456C95A17AA625CE3C731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5686D24110864E27A31357BC1C9EC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E53B1-707A-4ACC-9017-9A5CCE5923BE}"/>
      </w:docPartPr>
      <w:docPartBody>
        <w:p w:rsidR="00E86ED8" w:rsidRDefault="00933CB4" w:rsidP="00933CB4">
          <w:pPr>
            <w:pStyle w:val="5686D24110864E27A31357BC1C9ECB43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3938450D61984AD0B2BF5B659FDD6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B7C55-38BC-4EF7-AEED-BA5326C6C5C3}"/>
      </w:docPartPr>
      <w:docPartBody>
        <w:p w:rsidR="00411078" w:rsidRDefault="007F4589" w:rsidP="007F4589">
          <w:pPr>
            <w:pStyle w:val="3938450D61984AD0B2BF5B659FDD6E451"/>
          </w:pPr>
          <w:r w:rsidRPr="00976DDE">
            <w:rPr>
              <w:rFonts w:asciiTheme="majorHAnsi" w:hAnsiTheme="majorHAnsi"/>
              <w:b/>
            </w:rPr>
            <w:t>CHOISIR ÉLÉMENT</w:t>
          </w:r>
          <w:r w:rsidRPr="007F5CD4">
            <w:rPr>
              <w:rStyle w:val="Textedelespacerserv"/>
            </w:rPr>
            <w:t>.</w:t>
          </w:r>
        </w:p>
      </w:docPartBody>
    </w:docPart>
    <w:docPart>
      <w:docPartPr>
        <w:name w:val="8BC1C53B911648FC8BD7D697F16FC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9CFBA-C5DA-44EB-B000-2BF2E7661DC9}"/>
      </w:docPartPr>
      <w:docPartBody>
        <w:p w:rsidR="00B847B6" w:rsidRDefault="00B44187" w:rsidP="00B44187">
          <w:pPr>
            <w:pStyle w:val="8BC1C53B911648FC8BD7D697F16FC4D7"/>
          </w:pPr>
          <w:r w:rsidRPr="00976DDE">
            <w:rPr>
              <w:rFonts w:asciiTheme="majorHAnsi" w:hAnsiTheme="majorHAnsi"/>
              <w:b/>
            </w:rPr>
            <w:t>CHOISIR ÉLÉMENT</w:t>
          </w:r>
          <w:r w:rsidRPr="007F5CD4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B4"/>
    <w:rsid w:val="001D4363"/>
    <w:rsid w:val="002716BD"/>
    <w:rsid w:val="003E662D"/>
    <w:rsid w:val="00411078"/>
    <w:rsid w:val="0071450E"/>
    <w:rsid w:val="0075499C"/>
    <w:rsid w:val="007A4947"/>
    <w:rsid w:val="007F4589"/>
    <w:rsid w:val="00801433"/>
    <w:rsid w:val="0080316A"/>
    <w:rsid w:val="00806ABA"/>
    <w:rsid w:val="0084606F"/>
    <w:rsid w:val="00933CB4"/>
    <w:rsid w:val="009F20DF"/>
    <w:rsid w:val="00A105CF"/>
    <w:rsid w:val="00B44187"/>
    <w:rsid w:val="00B847B6"/>
    <w:rsid w:val="00C14D74"/>
    <w:rsid w:val="00C663A3"/>
    <w:rsid w:val="00E86ED8"/>
    <w:rsid w:val="00FE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4187"/>
    <w:rPr>
      <w:color w:val="808080"/>
    </w:rPr>
  </w:style>
  <w:style w:type="paragraph" w:customStyle="1" w:styleId="9F79516852074EF297523307CC02F1CC2">
    <w:name w:val="9F79516852074EF297523307CC02F1CC2"/>
    <w:rsid w:val="00933CB4"/>
    <w:pPr>
      <w:spacing w:after="0" w:line="240" w:lineRule="auto"/>
    </w:pPr>
    <w:rPr>
      <w:rFonts w:eastAsiaTheme="minorHAnsi"/>
      <w:lang w:eastAsia="en-US"/>
    </w:rPr>
  </w:style>
  <w:style w:type="paragraph" w:customStyle="1" w:styleId="ABA9859BD674499A90A10A8FDAD74A121">
    <w:name w:val="ABA9859BD674499A90A10A8FDAD74A121"/>
    <w:rsid w:val="00933CB4"/>
    <w:pPr>
      <w:spacing w:after="0" w:line="240" w:lineRule="auto"/>
    </w:pPr>
    <w:rPr>
      <w:rFonts w:eastAsiaTheme="minorHAnsi"/>
      <w:lang w:eastAsia="en-US"/>
    </w:rPr>
  </w:style>
  <w:style w:type="paragraph" w:customStyle="1" w:styleId="351B6F3B67CA4248ACC481004DF80A321">
    <w:name w:val="351B6F3B67CA4248ACC481004DF80A321"/>
    <w:rsid w:val="00933CB4"/>
    <w:pPr>
      <w:spacing w:after="0" w:line="240" w:lineRule="auto"/>
    </w:pPr>
    <w:rPr>
      <w:rFonts w:eastAsiaTheme="minorHAnsi"/>
      <w:lang w:eastAsia="en-US"/>
    </w:rPr>
  </w:style>
  <w:style w:type="paragraph" w:customStyle="1" w:styleId="56C60E67A0A64D48A19D293EAFF2EDC22">
    <w:name w:val="56C60E67A0A64D48A19D293EAFF2EDC22"/>
    <w:rsid w:val="00933CB4"/>
    <w:pPr>
      <w:spacing w:after="0" w:line="240" w:lineRule="auto"/>
    </w:pPr>
    <w:rPr>
      <w:rFonts w:eastAsiaTheme="minorHAnsi"/>
      <w:lang w:eastAsia="en-US"/>
    </w:rPr>
  </w:style>
  <w:style w:type="paragraph" w:customStyle="1" w:styleId="CA430DB658954934A32F1AB99A9457271">
    <w:name w:val="CA430DB658954934A32F1AB99A9457271"/>
    <w:rsid w:val="00933CB4"/>
    <w:pPr>
      <w:spacing w:after="0" w:line="240" w:lineRule="auto"/>
    </w:pPr>
    <w:rPr>
      <w:rFonts w:eastAsiaTheme="minorHAnsi"/>
      <w:lang w:eastAsia="en-US"/>
    </w:rPr>
  </w:style>
  <w:style w:type="paragraph" w:customStyle="1" w:styleId="D4953173890848C7BC531D5ECDC412031">
    <w:name w:val="D4953173890848C7BC531D5ECDC412031"/>
    <w:rsid w:val="00933CB4"/>
    <w:pPr>
      <w:spacing w:after="0" w:line="240" w:lineRule="auto"/>
    </w:pPr>
    <w:rPr>
      <w:rFonts w:eastAsiaTheme="minorHAnsi"/>
      <w:lang w:eastAsia="en-US"/>
    </w:rPr>
  </w:style>
  <w:style w:type="paragraph" w:customStyle="1" w:styleId="559AF49F488E456C95A17AA625CE3C731">
    <w:name w:val="559AF49F488E456C95A17AA625CE3C731"/>
    <w:rsid w:val="00933CB4"/>
    <w:pPr>
      <w:spacing w:after="0" w:line="240" w:lineRule="auto"/>
    </w:pPr>
    <w:rPr>
      <w:rFonts w:eastAsiaTheme="minorHAnsi"/>
      <w:lang w:eastAsia="en-US"/>
    </w:rPr>
  </w:style>
  <w:style w:type="paragraph" w:customStyle="1" w:styleId="5686D24110864E27A31357BC1C9ECB43">
    <w:name w:val="5686D24110864E27A31357BC1C9ECB43"/>
    <w:rsid w:val="00933CB4"/>
    <w:pPr>
      <w:spacing w:after="0" w:line="240" w:lineRule="auto"/>
    </w:pPr>
    <w:rPr>
      <w:rFonts w:eastAsiaTheme="minorHAnsi"/>
      <w:lang w:eastAsia="en-US"/>
    </w:rPr>
  </w:style>
  <w:style w:type="paragraph" w:customStyle="1" w:styleId="3938450D61984AD0B2BF5B659FDD6E451">
    <w:name w:val="3938450D61984AD0B2BF5B659FDD6E451"/>
    <w:rsid w:val="007F4589"/>
    <w:pPr>
      <w:spacing w:after="0" w:line="240" w:lineRule="auto"/>
    </w:pPr>
    <w:rPr>
      <w:rFonts w:eastAsiaTheme="minorHAnsi"/>
      <w:lang w:eastAsia="en-US"/>
    </w:rPr>
  </w:style>
  <w:style w:type="paragraph" w:customStyle="1" w:styleId="8BC1C53B911648FC8BD7D697F16FC4D7">
    <w:name w:val="8BC1C53B911648FC8BD7D697F16FC4D7"/>
    <w:rsid w:val="00B44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ADFF-23AD-416D-B830-D2E9FE0E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Hélène Nault Leblanc</dc:creator>
  <cp:keywords/>
  <dc:description/>
  <cp:lastModifiedBy>Mireille Péloquin</cp:lastModifiedBy>
  <cp:revision>16</cp:revision>
  <dcterms:created xsi:type="dcterms:W3CDTF">2021-01-27T20:49:00Z</dcterms:created>
  <dcterms:modified xsi:type="dcterms:W3CDTF">2021-12-15T15:34:00Z</dcterms:modified>
</cp:coreProperties>
</file>